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7777777" w:rsidR="00960B9A" w:rsidRDefault="00AF6E7E" w:rsidP="00AF6E7E">
      <w:pPr>
        <w:pStyle w:val="10"/>
        <w:spacing w:after="200" w:line="276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0CA0824C" w:rsidR="00960B9A" w:rsidRDefault="00A655BC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  </w:t>
      </w:r>
      <w:proofErr w:type="spellStart"/>
      <w:r w:rsidRPr="00A655BC">
        <w:rPr>
          <w:color w:val="000000"/>
          <w:sz w:val="22"/>
          <w:szCs w:val="22"/>
          <w:u w:val="single"/>
        </w:rPr>
        <w:t>Чалапко</w:t>
      </w:r>
      <w:proofErr w:type="spellEnd"/>
      <w:r w:rsidRPr="00A655BC">
        <w:rPr>
          <w:color w:val="000000"/>
          <w:sz w:val="22"/>
          <w:szCs w:val="22"/>
          <w:u w:val="single"/>
        </w:rPr>
        <w:t xml:space="preserve"> Егора</w:t>
      </w:r>
      <w:r w:rsidR="00AF6E7E">
        <w:rPr>
          <w:color w:val="000000"/>
          <w:sz w:val="22"/>
          <w:szCs w:val="22"/>
        </w:rPr>
        <w:tab/>
      </w:r>
      <w:r w:rsidR="00AF6E7E">
        <w:rPr>
          <w:color w:val="000000"/>
          <w:sz w:val="22"/>
          <w:szCs w:val="22"/>
        </w:rPr>
        <w:tab/>
      </w:r>
      <w:r w:rsidR="00AF6E7E">
        <w:rPr>
          <w:color w:val="000000"/>
          <w:sz w:val="22"/>
          <w:szCs w:val="22"/>
        </w:rPr>
        <w:tab/>
      </w:r>
      <w:r w:rsidR="00AF6E7E">
        <w:rPr>
          <w:color w:val="000000"/>
          <w:sz w:val="22"/>
          <w:szCs w:val="22"/>
        </w:rPr>
        <w:tab/>
      </w:r>
    </w:p>
    <w:p w14:paraId="263845FB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(Фамилия, имя)</w:t>
      </w:r>
    </w:p>
    <w:p w14:paraId="57E16DCC" w14:textId="71389CB9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A655BC" w:rsidRPr="00A655BC">
        <w:rPr>
          <w:color w:val="000000"/>
          <w:sz w:val="22"/>
          <w:szCs w:val="22"/>
          <w:u w:val="single"/>
        </w:rPr>
        <w:t xml:space="preserve">Жуков Николай Николаевич, доцент кафедры </w:t>
      </w:r>
      <w:proofErr w:type="spellStart"/>
      <w:r w:rsidR="00A655BC" w:rsidRPr="00A655BC">
        <w:rPr>
          <w:color w:val="000000"/>
          <w:sz w:val="22"/>
          <w:szCs w:val="22"/>
          <w:u w:val="single"/>
        </w:rPr>
        <w:t>ИТиЭО</w:t>
      </w:r>
      <w:proofErr w:type="spellEnd"/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363AAFC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о приказом  ФГБОУ ВО «РГПУ им. А. И. Герц</w:t>
      </w:r>
      <w:r w:rsidR="00C60D14">
        <w:rPr>
          <w:color w:val="000000"/>
          <w:sz w:val="22"/>
          <w:szCs w:val="22"/>
        </w:rPr>
        <w:t>ена» №_______________ «___» ____</w:t>
      </w:r>
      <w:r w:rsidR="00914035">
        <w:rPr>
          <w:color w:val="000000"/>
          <w:sz w:val="22"/>
          <w:szCs w:val="22"/>
        </w:rPr>
        <w:t>__20_</w:t>
      </w:r>
      <w:r>
        <w:rPr>
          <w:sz w:val="22"/>
          <w:szCs w:val="22"/>
        </w:rPr>
        <w:t xml:space="preserve">__ </w:t>
      </w:r>
      <w:r>
        <w:rPr>
          <w:color w:val="000000"/>
          <w:sz w:val="22"/>
          <w:szCs w:val="22"/>
        </w:rPr>
        <w:t xml:space="preserve"> г.</w:t>
      </w:r>
    </w:p>
    <w:p w14:paraId="210B3252" w14:textId="73C603A0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A655BC" w:rsidRPr="00A655BC">
        <w:rPr>
          <w:color w:val="000000"/>
          <w:sz w:val="22"/>
          <w:szCs w:val="22"/>
          <w:u w:val="single"/>
        </w:rPr>
        <w:t>20.02.2020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 xml:space="preserve">1.1. </w:t>
            </w:r>
            <w:r>
              <w:rPr>
                <w:color w:val="000000"/>
              </w:rPr>
              <w:t xml:space="preserve">Изучить и проанализировать печатные и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Найти не менее 7 источников и составить аннотированный список (в группе) (опубликовать в электронном портфолио, ссылка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D93F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 w:rsidR="00AF6E7E">
                <w:rPr>
                  <w:color w:val="1155CC"/>
                  <w:u w:val="single"/>
                </w:rPr>
                <w:t>http://kodaktor.ru/ref.pdf</w:t>
              </w:r>
            </w:hyperlink>
            <w:r w:rsidR="00AF6E7E"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22A7044D" w:rsidR="00960B9A" w:rsidRDefault="00A655BC" w:rsidP="00A655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13070424" w:rsidR="00960B9A" w:rsidRDefault="003B5E6D" w:rsidP="00A655B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0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1.2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5189A04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(опубликовать в электронном портфолио, ссылка в отчете)</w:t>
            </w:r>
          </w:p>
          <w:p w14:paraId="27D79B0B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7C5CCF44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6CCE3AEC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0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t xml:space="preserve">1.3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 (в группе)</w:t>
            </w:r>
          </w:p>
          <w:p w14:paraId="7128977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0F8866FB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3EB761C7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0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4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7EE367A6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1C2ED474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0</w:t>
            </w:r>
          </w:p>
        </w:tc>
      </w:tr>
      <w:tr w:rsidR="00960B9A" w14:paraId="404CBD6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75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t xml:space="preserve">1.5. </w:t>
            </w:r>
            <w:r>
              <w:rPr>
                <w:color w:val="000000"/>
              </w:rPr>
              <w:t>Изучить и освоить гимнастику для гл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761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7B8936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371" w14:textId="750C3B8B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117" w14:textId="4B9932B8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0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71554798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4F3B88BF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0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FA8750C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39F9E14D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0</w:t>
            </w:r>
          </w:p>
        </w:tc>
      </w:tr>
      <w:tr w:rsidR="00960B9A" w14:paraId="20BEB733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3A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1.8. Проанализировать</w:t>
            </w:r>
            <w:r>
              <w:rPr>
                <w:color w:val="000000"/>
              </w:rPr>
              <w:t xml:space="preserve"> справочн</w:t>
            </w:r>
            <w:r>
              <w:t>ую</w:t>
            </w:r>
            <w:r>
              <w:rPr>
                <w:color w:val="000000"/>
              </w:rPr>
              <w:t xml:space="preserve"> систем</w:t>
            </w:r>
            <w:r>
              <w:t>у</w:t>
            </w:r>
            <w:r>
              <w:rPr>
                <w:color w:val="000000"/>
              </w:rPr>
              <w:t xml:space="preserve"> «Охрана труда»</w:t>
            </w:r>
          </w:p>
          <w:p w14:paraId="5406FCFB" w14:textId="77777777" w:rsidR="00AF6E7E" w:rsidRPr="00AF6E7E" w:rsidRDefault="00D93F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hyperlink r:id="rId7" w:anchor="/document/16/22020/bssPhr1/?of=copy-063d39f27a" w:history="1">
              <w:r w:rsidR="00AF6E7E" w:rsidRPr="0081658A">
                <w:rPr>
                  <w:rStyle w:val="ab"/>
                </w:rPr>
                <w:t>http://vip.1otruda.ru/#/document/16/22020/bssPhr1/?of=copy-063d39f27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C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писать интерфейс и возможности работы с системой (</w:t>
            </w:r>
            <w:r>
              <w:t xml:space="preserve">текстовый документ или презентация или </w:t>
            </w:r>
            <w:proofErr w:type="spellStart"/>
            <w:r>
              <w:t>скринкаст</w:t>
            </w:r>
            <w:proofErr w:type="spellEnd"/>
            <w:r>
              <w:rPr>
                <w:color w:val="000000"/>
              </w:rPr>
              <w:t>)</w:t>
            </w:r>
          </w:p>
          <w:p w14:paraId="21079E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67B" w14:textId="2C9F3DAE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4E0" w14:textId="70DA9F4D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0</w:t>
            </w:r>
          </w:p>
        </w:tc>
      </w:tr>
      <w:tr w:rsidR="00960B9A" w14:paraId="4ACEE0B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7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lastRenderedPageBreak/>
              <w:t xml:space="preserve">1.9. </w:t>
            </w:r>
            <w:r>
              <w:rPr>
                <w:color w:val="000000"/>
              </w:rPr>
              <w:t>Изучить Постановление Главного государственного санитарного врача РФ от 21.06.2016 N 81 "Об утверждении СанПиН 2.2.4.3359-16 "Санитарно-эпидемиологические</w:t>
            </w:r>
            <w:r>
              <w:t xml:space="preserve"> </w:t>
            </w:r>
            <w:r>
              <w:rPr>
                <w:color w:val="000000"/>
              </w:rPr>
              <w:t>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      </w:r>
          </w:p>
          <w:p w14:paraId="045F07C3" w14:textId="77777777" w:rsidR="00960B9A" w:rsidRDefault="00D93F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hyperlink r:id="rId8" w:history="1">
              <w:r w:rsidR="00AF6E7E" w:rsidRPr="0081658A">
                <w:rPr>
                  <w:rStyle w:val="ab"/>
                </w:rPr>
                <w:t>http://www.consultant.ru/document/cons_doc_LAW_203183/</w:t>
              </w:r>
            </w:hyperlink>
          </w:p>
          <w:p w14:paraId="4CB969FA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871F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План (текстовый документ)</w:t>
            </w:r>
          </w:p>
          <w:p w14:paraId="6E0367EE" w14:textId="77777777" w:rsidR="00960B9A" w:rsidRDefault="00AF6E7E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>
              <w:t>(опубликовать в электронном портфолио, ссылка в отчете)</w:t>
            </w:r>
          </w:p>
          <w:p w14:paraId="13B7141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18A9D87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48D0" w14:textId="740DFA79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EAC" w14:textId="0E1E41F0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0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10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ссылка в отчете)</w:t>
            </w: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574EF1FC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2C621712" w:rsidR="00960B9A" w:rsidRDefault="00B66D4B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0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11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0AA63E78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4A1BD8FE" w:rsidR="00960B9A" w:rsidRDefault="00B66D4B" w:rsidP="00B66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0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E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</w:t>
            </w:r>
            <w:r>
              <w:rPr>
                <w:color w:val="000000"/>
              </w:rPr>
      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      </w:r>
          </w:p>
          <w:p w14:paraId="5F0727E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 Сделать описание рабочего места программис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F9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Таблица (опубликовать в электронном портфолио, ссылка в отчете)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77777777" w:rsidR="00960B9A" w:rsidRDefault="00AF6E7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>(опубликовать в электронном портфолио, ссылка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26B746FB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29605EBE" w:rsidR="00960B9A" w:rsidRDefault="00B66D4B" w:rsidP="00B66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0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 xml:space="preserve">Разработать инструкцию «Первая медицинская помощь при </w:t>
            </w:r>
            <w:proofErr w:type="spellStart"/>
            <w:r>
              <w:rPr>
                <w:color w:val="000000"/>
              </w:rPr>
              <w:t>электротравме</w:t>
            </w:r>
            <w:proofErr w:type="spellEnd"/>
            <w:r>
              <w:rPr>
                <w:color w:val="000000"/>
              </w:rPr>
              <w:t xml:space="preserve"> на рабочем месте программиста»</w:t>
            </w:r>
          </w:p>
          <w:p w14:paraId="61579773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lastRenderedPageBreak/>
              <w:t xml:space="preserve">2.2. Изучить и оценить профессиональный кодекс этики ACM, IEEE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и других организаций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Конспект</w:t>
            </w:r>
            <w:r>
              <w:rPr>
                <w:color w:val="000000"/>
              </w:rPr>
              <w:t xml:space="preserve"> (опубликовать в электронном портфолио, ссылка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602AC64D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11F6A06" w:rsidR="00960B9A" w:rsidRDefault="00B66D4B" w:rsidP="00B66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0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97D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lastRenderedPageBreak/>
              <w:t>2.3.</w:t>
            </w:r>
            <w:r>
              <w:rPr>
                <w:color w:val="000000"/>
              </w:rPr>
              <w:t xml:space="preserve">Изучить прикладное программное обеспечение информационно-вычислительной системы предприятия (организации). В этом разделе необходимо </w:t>
            </w:r>
            <w:r>
              <w:t>кратко</w:t>
            </w:r>
            <w:r>
              <w:rPr>
                <w:color w:val="000000"/>
              </w:rPr>
              <w:t xml:space="preserve">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      </w:r>
          </w:p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Описать программы-утилиты, позволяющие: диагностировать состояние системы; восстанавливать </w:t>
            </w:r>
            <w:r>
              <w:lastRenderedPageBreak/>
              <w:t>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>Текстовый документ (опубликовать в электронном портфолио, ссылка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64065DE0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1D318BD6" w:rsidR="00960B9A" w:rsidRDefault="00B66D4B" w:rsidP="00D93F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0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lastRenderedPageBreak/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59BC0BE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      </w:r>
            <w:proofErr w:type="spellStart"/>
            <w:r>
              <w:rPr>
                <w:color w:val="000000"/>
              </w:rPr>
              <w:t>Ultra</w:t>
            </w:r>
            <w:proofErr w:type="spellEnd"/>
            <w:r>
              <w:rPr>
                <w:color w:val="000000"/>
              </w:rPr>
              <w:t>-ATA); модель видеокарты, объем видеопамяти; дополнительное оборудование (модемы, сетевые адаптеры и т.д.).</w:t>
            </w:r>
          </w:p>
          <w:p w14:paraId="1E21AC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CF124C7" w14:textId="77777777" w:rsidR="00960B9A" w:rsidRDefault="00AF6E7E">
            <w:pPr>
              <w:pStyle w:val="10"/>
              <w:jc w:val="both"/>
            </w:pPr>
            <w:r>
              <w:t>2.4. Изучить локальную вычислительную сеть предприятия (организации). Критерии:</w:t>
            </w:r>
          </w:p>
          <w:p w14:paraId="1A1CAA41" w14:textId="77777777" w:rsidR="00960B9A" w:rsidRDefault="00AF6E7E">
            <w:pPr>
              <w:pStyle w:val="10"/>
              <w:jc w:val="both"/>
            </w:pPr>
            <w:r>
              <w:t>тип (</w:t>
            </w:r>
            <w:proofErr w:type="spellStart"/>
            <w:r>
              <w:t>одноранговая</w:t>
            </w:r>
            <w:proofErr w:type="spellEnd"/>
            <w:r>
              <w:t xml:space="preserve"> или иерархическая);</w:t>
            </w:r>
          </w:p>
          <w:p w14:paraId="58BC4FC9" w14:textId="77777777" w:rsidR="00960B9A" w:rsidRDefault="00AF6E7E">
            <w:pPr>
              <w:pStyle w:val="10"/>
              <w:jc w:val="both"/>
            </w:pPr>
            <w:r>
      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      </w:r>
          </w:p>
          <w:p w14:paraId="4B4DB97F" w14:textId="77777777" w:rsidR="00960B9A" w:rsidRDefault="00AF6E7E">
            <w:pPr>
              <w:pStyle w:val="1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Также необходимо описать сервер сети, по пунктам, аналогично описанию ПК (см. предыдущее задание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Текстовый документ (опубликовать в электронном портфолио, ссылка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634C3569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10CE6364" w:rsidR="00960B9A" w:rsidRDefault="00B66D4B" w:rsidP="00B66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0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</w:t>
            </w:r>
            <w:proofErr w:type="spellStart"/>
            <w:r>
              <w:t>репозитория</w:t>
            </w:r>
            <w:proofErr w:type="spellEnd"/>
            <w:r>
              <w:t xml:space="preserve">: </w:t>
            </w:r>
            <w:hyperlink r:id="rId9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</w:t>
            </w:r>
            <w:proofErr w:type="spellStart"/>
            <w:r>
              <w:t>репозиторий</w:t>
            </w:r>
            <w:proofErr w:type="spellEnd"/>
            <w:r>
              <w:t xml:space="preserve">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hyperlink r:id="rId10">
              <w:r>
                <w:rPr>
                  <w:color w:val="1155CC"/>
                  <w:u w:val="single"/>
                </w:rPr>
                <w:t>https://moodle.herzen.spb.ru/course/view.php?id=6029</w:t>
              </w:r>
            </w:hyperlink>
            <w:r>
              <w:t xml:space="preserve">  в разделе, посвящённом результатам практики, а также в отчёте.</w:t>
            </w:r>
          </w:p>
          <w:p w14:paraId="71D7978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 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</w:t>
            </w:r>
            <w:proofErr w:type="gramStart"/>
            <w:r>
              <w:t xml:space="preserve">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proofErr w:type="gramEnd"/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DA9F194" w:rsidR="00960B9A" w:rsidRDefault="003B5E6D" w:rsidP="003B5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2.20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0FF923D" w:rsidR="00960B9A" w:rsidRDefault="00B66D4B" w:rsidP="00D93F5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19.02.2020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62F061C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____» __________20_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1056AE"/>
    <w:rsid w:val="002F3EDD"/>
    <w:rsid w:val="003B5E6D"/>
    <w:rsid w:val="00914035"/>
    <w:rsid w:val="00960B9A"/>
    <w:rsid w:val="00A655BC"/>
    <w:rsid w:val="00AA7E89"/>
    <w:rsid w:val="00AF6E7E"/>
    <w:rsid w:val="00B66D4B"/>
    <w:rsid w:val="00C60D14"/>
    <w:rsid w:val="00D93F58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3183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tru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dle.herzen.spb.ru/course/view.php?id=6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herzen.spb.ru/igossoudarev/clou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991C-F1CE-4399-95E1-88C8F510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2-19T11:31:00Z</dcterms:created>
  <dcterms:modified xsi:type="dcterms:W3CDTF">2020-02-19T11:46:00Z</dcterms:modified>
</cp:coreProperties>
</file>